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769C2533" w14:textId="7FFAEC22" w:rsidR="002C4E23" w:rsidRDefault="00A8681D">
      <w:pPr>
        <w:rPr>
          <w:rFonts w:hint="cs"/>
          <w:noProof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97B6EAC" wp14:editId="0DC41FF4">
            <wp:simplePos x="0" y="0"/>
            <wp:positionH relativeFrom="margin">
              <wp:posOffset>6552796</wp:posOffset>
            </wp:positionH>
            <wp:positionV relativeFrom="paragraph">
              <wp:posOffset>-463434</wp:posOffset>
            </wp:positionV>
            <wp:extent cx="630382" cy="627684"/>
            <wp:effectExtent l="0" t="0" r="0" b="1270"/>
            <wp:wrapNone/>
            <wp:docPr id="55" name="Picture 55" descr="Python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ython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2" cy="6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242">
        <w:drawing>
          <wp:anchor distT="0" distB="0" distL="114300" distR="114300" simplePos="0" relativeHeight="251658240" behindDoc="0" locked="0" layoutInCell="1" allowOverlap="1" wp14:anchorId="735CE798" wp14:editId="1120D0CF">
            <wp:simplePos x="0" y="0"/>
            <wp:positionH relativeFrom="column">
              <wp:posOffset>-387581</wp:posOffset>
            </wp:positionH>
            <wp:positionV relativeFrom="paragraph">
              <wp:posOffset>-802622</wp:posOffset>
            </wp:positionV>
            <wp:extent cx="2806310" cy="2202873"/>
            <wp:effectExtent l="0" t="0" r="0" b="698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10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60F15B6" wp14:editId="5233B420">
            <wp:simplePos x="0" y="0"/>
            <wp:positionH relativeFrom="column">
              <wp:posOffset>6053974</wp:posOffset>
            </wp:positionH>
            <wp:positionV relativeFrom="paragraph">
              <wp:posOffset>5028796</wp:posOffset>
            </wp:positionV>
            <wp:extent cx="706755" cy="706755"/>
            <wp:effectExtent l="0" t="0" r="0" b="0"/>
            <wp:wrapNone/>
            <wp:docPr id="54" name="Picture 54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AF9D46" wp14:editId="38823911">
                <wp:simplePos x="0" y="0"/>
                <wp:positionH relativeFrom="column">
                  <wp:posOffset>6123421</wp:posOffset>
                </wp:positionH>
                <wp:positionV relativeFrom="paragraph">
                  <wp:posOffset>5091199</wp:posOffset>
                </wp:positionV>
                <wp:extent cx="568037" cy="568037"/>
                <wp:effectExtent l="0" t="0" r="3810" b="381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7" cy="56803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21E4E" id="Oval 53" o:spid="_x0000_s1026" style="position:absolute;margin-left:482.15pt;margin-top:400.9pt;width:44.75pt;height:4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" fillcolor="#393737 [814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  <w:cs/>
        </w:rPr>
        <w:drawing>
          <wp:anchor distT="0" distB="0" distL="114300" distR="114300" simplePos="0" relativeHeight="251719680" behindDoc="0" locked="0" layoutInCell="1" allowOverlap="1" wp14:anchorId="0C7AB74C" wp14:editId="61F0A439">
            <wp:simplePos x="0" y="0"/>
            <wp:positionH relativeFrom="column">
              <wp:posOffset>6185997</wp:posOffset>
            </wp:positionH>
            <wp:positionV relativeFrom="paragraph">
              <wp:posOffset>5818043</wp:posOffset>
            </wp:positionV>
            <wp:extent cx="457200" cy="519431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1" t="31821" r="32570"/>
                    <a:stretch/>
                  </pic:blipFill>
                  <pic:spPr bwMode="auto">
                    <a:xfrm>
                      <a:off x="0" y="0"/>
                      <a:ext cx="457200" cy="5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2308C7" wp14:editId="6D23A711">
                <wp:simplePos x="0" y="0"/>
                <wp:positionH relativeFrom="column">
                  <wp:posOffset>6140450</wp:posOffset>
                </wp:positionH>
                <wp:positionV relativeFrom="paragraph">
                  <wp:posOffset>5824913</wp:posOffset>
                </wp:positionV>
                <wp:extent cx="568037" cy="568037"/>
                <wp:effectExtent l="0" t="0" r="3810" b="381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7" cy="56803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A68F6" id="Oval 50" o:spid="_x0000_s1026" style="position:absolute;margin-left:483.5pt;margin-top:458.65pt;width:44.75pt;height:4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" fillcolor="#393737 [81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1BE81" wp14:editId="5DB7C167">
                <wp:simplePos x="0" y="0"/>
                <wp:positionH relativeFrom="margin">
                  <wp:posOffset>6982113</wp:posOffset>
                </wp:positionH>
                <wp:positionV relativeFrom="paragraph">
                  <wp:posOffset>5056505</wp:posOffset>
                </wp:positionV>
                <wp:extent cx="1482437" cy="1364615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7" cy="1364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97C58" w14:textId="77777777" w:rsidR="00A8681D" w:rsidRDefault="00A8681D" w:rsidP="00A8681D">
                            <w:pP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pawn 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บอสหนอนทุกๆ </w:t>
                            </w:r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>wave</w:t>
                            </w:r>
                            <w:proofErr w:type="gramEnd"/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222D4BE" w14:textId="005203CA" w:rsidR="00A8681D" w:rsidRPr="009855C9" w:rsidRDefault="00A8681D" w:rsidP="00A8681D">
                            <w:pP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pawn 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บอสดีมอนทุกๆ </w:t>
                            </w:r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5 </w:t>
                            </w:r>
                            <w:proofErr w:type="gramStart"/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>w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BE81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49.75pt;margin-top:398.15pt;width:116.75pt;height:107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" filled="f" stroked="f" strokeweight=".5pt">
                <v:textbox>
                  <w:txbxContent>
                    <w:p w14:paraId="72C97C58" w14:textId="77777777" w:rsidR="00A8681D" w:rsidRDefault="00A8681D" w:rsidP="00A8681D">
                      <w:pP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 xml:space="preserve">Spawn 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บอสหนอนทุกๆ </w:t>
                      </w:r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proofErr w:type="gramStart"/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>wave</w:t>
                      </w:r>
                      <w:proofErr w:type="gramEnd"/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222D4BE" w14:textId="005203CA" w:rsidR="00A8681D" w:rsidRPr="009855C9" w:rsidRDefault="00A8681D" w:rsidP="00A8681D">
                      <w:pP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 xml:space="preserve">Spawn 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บอสดีมอนทุกๆ </w:t>
                      </w:r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 xml:space="preserve">5 </w:t>
                      </w:r>
                      <w:proofErr w:type="gramStart"/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>wav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4702A1" wp14:editId="5F646F99">
                <wp:simplePos x="0" y="0"/>
                <wp:positionH relativeFrom="margin">
                  <wp:posOffset>6656705</wp:posOffset>
                </wp:positionH>
                <wp:positionV relativeFrom="paragraph">
                  <wp:posOffset>3415030</wp:posOffset>
                </wp:positionV>
                <wp:extent cx="1994535" cy="97663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97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4D327" w14:textId="60EED427" w:rsidR="00270FCE" w:rsidRPr="009855C9" w:rsidRDefault="00270FCE" w:rsidP="00A8681D">
                            <w:pP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่อตัวละครถูกโจมตีจะมีเกราะป้องกัน เมื่อเกราะป้องกันหมดถึงจะโจมตีเข้าหัว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02A1" id="Text Box 48" o:spid="_x0000_s1027" type="#_x0000_t202" style="position:absolute;margin-left:524.15pt;margin-top:268.9pt;width:157.05pt;height:76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t3FwIAADMEAAAOAAAAZHJzL2Uyb0RvYy54bWysU1tv2yAUfp+0/4B4X5x7GytOlbXKNClq&#10;K6VTnwmG2BJwGJDY2a/fAeembk/TXvDB5/59H/OHVityEM7XYAo66PUpEYZDWZtdQX+8rb7cU+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" filled="f" stroked="f" strokeweight=".5pt">
                <v:textbox>
                  <w:txbxContent>
                    <w:p w14:paraId="78B4D327" w14:textId="60EED427" w:rsidR="00270FCE" w:rsidRPr="009855C9" w:rsidRDefault="00270FCE" w:rsidP="00A8681D">
                      <w:pP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่อตัวละครถูกโจมตีจะมีเกราะป้องกัน เมื่อเกราะป้องกันหมดถึงจะโจมตีเข้าหัวใ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F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4CEEF" wp14:editId="07D08B9C">
                <wp:simplePos x="0" y="0"/>
                <wp:positionH relativeFrom="margin">
                  <wp:posOffset>6816090</wp:posOffset>
                </wp:positionH>
                <wp:positionV relativeFrom="paragraph">
                  <wp:posOffset>4334568</wp:posOffset>
                </wp:positionV>
                <wp:extent cx="1696720" cy="61652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16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E1ABA" w14:textId="258B98CF" w:rsidR="00270FCE" w:rsidRPr="009855C9" w:rsidRDefault="00270FCE" w:rsidP="00270FCE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้ามให้หัวใจตัวละครหมด ไม่งั้นจะ </w:t>
                            </w:r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CEEF" id="Text Box 44" o:spid="_x0000_s1028" type="#_x0000_t202" style="position:absolute;margin-left:536.7pt;margin-top:341.3pt;width:133.6pt;height:48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fUGQIAADM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" filled="f" stroked="f" strokeweight=".5pt">
                <v:textbox>
                  <w:txbxContent>
                    <w:p w14:paraId="203E1ABA" w14:textId="258B98CF" w:rsidR="00270FCE" w:rsidRPr="009855C9" w:rsidRDefault="00270FCE" w:rsidP="00270FCE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้ามให้หัวใจตัวละครหมด ไม่งั้นจะ </w:t>
                      </w:r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>Game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F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6573F2" wp14:editId="31776305">
                <wp:simplePos x="0" y="0"/>
                <wp:positionH relativeFrom="margin">
                  <wp:posOffset>6670964</wp:posOffset>
                </wp:positionH>
                <wp:positionV relativeFrom="paragraph">
                  <wp:posOffset>2590800</wp:posOffset>
                </wp:positionV>
                <wp:extent cx="1994535" cy="63730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0E0F" w14:textId="53F1560B" w:rsidR="00270FCE" w:rsidRPr="009855C9" w:rsidRDefault="00270FCE" w:rsidP="00270FCE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จัดการมอนไปทีละ </w:t>
                            </w:r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ave 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ดยทุกๆ การยิงจะเสียมานา </w:t>
                            </w:r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ต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573F2" id="Text Box 43" o:spid="_x0000_s1029" type="#_x0000_t202" style="position:absolute;margin-left:525.25pt;margin-top:204pt;width:157.05pt;height:5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DSGQ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" filled="f" stroked="f" strokeweight=".5pt">
                <v:textbox>
                  <w:txbxContent>
                    <w:p w14:paraId="7F380E0F" w14:textId="53F1560B" w:rsidR="00270FCE" w:rsidRPr="009855C9" w:rsidRDefault="00270FCE" w:rsidP="00270FCE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จัดการมอนไปทีละ </w:t>
                      </w:r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 xml:space="preserve">wave 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ดยทุกๆ การยิงจะเสียมานา </w:t>
                      </w:r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แต้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FCE">
        <w:rPr>
          <w:noProof/>
        </w:rPr>
        <w:drawing>
          <wp:anchor distT="0" distB="0" distL="114300" distR="114300" simplePos="0" relativeHeight="251713536" behindDoc="0" locked="0" layoutInCell="1" allowOverlap="1" wp14:anchorId="54F65EB9" wp14:editId="0901FC86">
            <wp:simplePos x="0" y="0"/>
            <wp:positionH relativeFrom="margin">
              <wp:posOffset>6226175</wp:posOffset>
            </wp:positionH>
            <wp:positionV relativeFrom="paragraph">
              <wp:posOffset>3705802</wp:posOffset>
            </wp:positionV>
            <wp:extent cx="304800" cy="3048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C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9FE58" wp14:editId="7EA1306E">
                <wp:simplePos x="0" y="0"/>
                <wp:positionH relativeFrom="column">
                  <wp:posOffset>6115050</wp:posOffset>
                </wp:positionH>
                <wp:positionV relativeFrom="paragraph">
                  <wp:posOffset>3578283</wp:posOffset>
                </wp:positionV>
                <wp:extent cx="533400" cy="533400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2C7E5" id="Oval 46" o:spid="_x0000_s1026" style="position:absolute;margin-left:481.5pt;margin-top:281.75pt;width:42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" fillcolor="#393737 [814]" stroked="f" strokeweight="1pt">
                <v:stroke joinstyle="miter"/>
              </v:oval>
            </w:pict>
          </mc:Fallback>
        </mc:AlternateContent>
      </w:r>
      <w:r w:rsidR="00270FC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4BD763" wp14:editId="009EEDCF">
                <wp:simplePos x="0" y="0"/>
                <wp:positionH relativeFrom="column">
                  <wp:posOffset>6142297</wp:posOffset>
                </wp:positionH>
                <wp:positionV relativeFrom="paragraph">
                  <wp:posOffset>4384675</wp:posOffset>
                </wp:positionV>
                <wp:extent cx="533400" cy="533400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69ED7" id="Oval 41" o:spid="_x0000_s1026" style="position:absolute;margin-left:483.65pt;margin-top:345.25pt;width:42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" fillcolor="#393737 [814]" stroked="f" strokeweight="1pt">
                <v:stroke joinstyle="miter"/>
              </v:oval>
            </w:pict>
          </mc:Fallback>
        </mc:AlternateContent>
      </w:r>
      <w:r w:rsidR="00270FCE">
        <w:rPr>
          <w:noProof/>
        </w:rPr>
        <w:drawing>
          <wp:anchor distT="0" distB="0" distL="114300" distR="114300" simplePos="0" relativeHeight="251710464" behindDoc="0" locked="0" layoutInCell="1" allowOverlap="1" wp14:anchorId="1716A2F6" wp14:editId="454D55C3">
            <wp:simplePos x="0" y="0"/>
            <wp:positionH relativeFrom="column">
              <wp:posOffset>6197600</wp:posOffset>
            </wp:positionH>
            <wp:positionV relativeFrom="paragraph">
              <wp:posOffset>4480618</wp:posOffset>
            </wp:positionV>
            <wp:extent cx="387350" cy="3873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FC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CBEBB" wp14:editId="3E394AFB">
                <wp:simplePos x="0" y="0"/>
                <wp:positionH relativeFrom="column">
                  <wp:posOffset>6114992</wp:posOffset>
                </wp:positionH>
                <wp:positionV relativeFrom="paragraph">
                  <wp:posOffset>2694305</wp:posOffset>
                </wp:positionV>
                <wp:extent cx="533400" cy="533400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E2512" id="Oval 39" o:spid="_x0000_s1026" style="position:absolute;margin-left:481.5pt;margin-top:212.15pt;width:42pt;height: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" fillcolor="#393737 [814]" stroked="f" strokeweight="1pt">
                <v:stroke joinstyle="miter"/>
              </v:oval>
            </w:pict>
          </mc:Fallback>
        </mc:AlternateContent>
      </w:r>
      <w:r w:rsidR="00270FCE">
        <w:rPr>
          <w:noProof/>
        </w:rPr>
        <w:drawing>
          <wp:anchor distT="0" distB="0" distL="114300" distR="114300" simplePos="0" relativeHeight="251703296" behindDoc="0" locked="0" layoutInCell="1" allowOverlap="1" wp14:anchorId="1F78D5FE" wp14:editId="5C10656D">
            <wp:simplePos x="0" y="0"/>
            <wp:positionH relativeFrom="margin">
              <wp:posOffset>6266988</wp:posOffset>
            </wp:positionH>
            <wp:positionV relativeFrom="paragraph">
              <wp:posOffset>2839085</wp:posOffset>
            </wp:positionV>
            <wp:extent cx="241935" cy="241935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22BC4D" wp14:editId="67FDD7CB">
                <wp:simplePos x="0" y="0"/>
                <wp:positionH relativeFrom="margin">
                  <wp:posOffset>3559810</wp:posOffset>
                </wp:positionH>
                <wp:positionV relativeFrom="paragraph">
                  <wp:posOffset>3598891</wp:posOffset>
                </wp:positionV>
                <wp:extent cx="1884218" cy="32558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91A0B" w14:textId="53D38BE1" w:rsidR="00503430" w:rsidRDefault="00503430" w:rsidP="00503430">
                            <w:pPr>
                              <w:jc w:val="center"/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ก็บไอเทมจะได้บัฟ</w:t>
                            </w:r>
                            <w:r w:rsidR="00270FCE"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่างๆ</w:t>
                            </w:r>
                          </w:p>
                          <w:p w14:paraId="1AB0B403" w14:textId="185F8C27" w:rsidR="00270FCE" w:rsidRPr="009855C9" w:rsidRDefault="00270FCE" w:rsidP="00503430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ๆ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BC4D" id="Text Box 36" o:spid="_x0000_s1030" type="#_x0000_t202" style="position:absolute;margin-left:280.3pt;margin-top:283.4pt;width:148.35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" filled="f" stroked="f" strokeweight=".5pt">
                <v:textbox>
                  <w:txbxContent>
                    <w:p w14:paraId="19791A0B" w14:textId="53D38BE1" w:rsidR="00503430" w:rsidRDefault="00503430" w:rsidP="00503430">
                      <w:pPr>
                        <w:jc w:val="center"/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ก็บไอเทมจะได้บัฟ</w:t>
                      </w:r>
                      <w:r w:rsidR="00270FCE"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ต่างๆ</w:t>
                      </w:r>
                    </w:p>
                    <w:p w14:paraId="1AB0B403" w14:textId="185F8C27" w:rsidR="00270FCE" w:rsidRPr="009855C9" w:rsidRDefault="00270FCE" w:rsidP="00503430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ๆ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4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A796B9" wp14:editId="2933CDEB">
                <wp:simplePos x="0" y="0"/>
                <wp:positionH relativeFrom="margin">
                  <wp:align>center</wp:align>
                </wp:positionH>
                <wp:positionV relativeFrom="paragraph">
                  <wp:posOffset>4280535</wp:posOffset>
                </wp:positionV>
                <wp:extent cx="2798619" cy="1960418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619" cy="1960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E3829" w14:textId="6A762D8B" w:rsidR="00503430" w:rsidRPr="00270FCE" w:rsidRDefault="00503430" w:rsidP="00503430">
                            <w:pPr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มื่อเกมจบแล้ว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ะ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แสดง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้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า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Game Over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ด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nter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ะแสดงหน้า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ให้ใส่ชื่อผู้เล่น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ด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nter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ะแสดงหน้าตารางคะแนน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ด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nter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ีกทีเพื่อกลับ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้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า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มนูหลัก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ให้เลือกเล่นอีกครั้ง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ดูกระดาน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คะแนน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รือออกจากเกม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ตัวเกมจะมีการสร้าง</w:t>
                            </w:r>
                            <w:r w:rsidR="00A8681D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สียงดนตรี เมื่ออยู่หน้าเมนูหลัก และ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สียง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Beep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ั้น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ๆ</w:t>
                            </w:r>
                            <w:r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มื่อ</w:t>
                            </w:r>
                            <w:r w:rsidR="00270FCE"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ระโดด</w:t>
                            </w:r>
                            <w:r w:rsidR="00270FCE"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70FCE"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ก็บไอเทม</w:t>
                            </w:r>
                            <w:r w:rsidR="00270FCE" w:rsidRPr="00270FCE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270FCE" w:rsidRPr="00270FCE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รือยิงกระส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96B9" id="Text Box 37" o:spid="_x0000_s1031" type="#_x0000_t202" style="position:absolute;margin-left:0;margin-top:337.05pt;width:220.35pt;height:154.3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VGHQIAADQ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" filled="f" stroked="f" strokeweight=".5pt">
                <v:textbox>
                  <w:txbxContent>
                    <w:p w14:paraId="0E1E3829" w14:textId="6A762D8B" w:rsidR="00503430" w:rsidRPr="00270FCE" w:rsidRDefault="00503430" w:rsidP="00503430">
                      <w:pPr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มื่อเกมจบแล้ว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ะ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แสดง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้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า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Game Over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ด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Enter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ะแสดงหน้า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ให้ใส่ชื่อผู้เล่น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ด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Enter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ะแสดงหน้าตารางคะแนน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ด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Enter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อีกทีเพื่อกลับ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้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า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มนูหลัก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ให้เลือกเล่นอีกครั้ง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ดูกระดาน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คะแนน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รือออกจากเกม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ตัวเกมจะมีการสร้าง</w:t>
                      </w:r>
                      <w:r w:rsidR="00A8681D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สียงดนตรี เมื่ออยู่หน้าเมนูหลัก และ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สียง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Beep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สั้น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ๆ</w:t>
                      </w:r>
                      <w:r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มื่อ</w:t>
                      </w:r>
                      <w:r w:rsidR="00270FCE"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ระโดด</w:t>
                      </w:r>
                      <w:r w:rsidR="00270FCE"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270FCE"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ก็บไอเทม</w:t>
                      </w:r>
                      <w:r w:rsidR="00270FCE" w:rsidRPr="00270FCE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270FCE" w:rsidRPr="00270FCE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รือยิงกระส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430">
        <w:rPr>
          <w:rFonts w:hint="cs"/>
          <w:noProof/>
          <w:cs/>
        </w:rPr>
        <w:drawing>
          <wp:anchor distT="0" distB="0" distL="114300" distR="114300" simplePos="0" relativeHeight="251696128" behindDoc="0" locked="0" layoutInCell="1" allowOverlap="1" wp14:anchorId="0FA70511" wp14:editId="0FB58B38">
            <wp:simplePos x="0" y="0"/>
            <wp:positionH relativeFrom="column">
              <wp:posOffset>3061855</wp:posOffset>
            </wp:positionH>
            <wp:positionV relativeFrom="paragraph">
              <wp:posOffset>3643746</wp:posOffset>
            </wp:positionV>
            <wp:extent cx="290945" cy="281757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" cy="2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4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991A5" wp14:editId="457B6EC1">
                <wp:simplePos x="0" y="0"/>
                <wp:positionH relativeFrom="column">
                  <wp:posOffset>2950845</wp:posOffset>
                </wp:positionH>
                <wp:positionV relativeFrom="paragraph">
                  <wp:posOffset>3521017</wp:posOffset>
                </wp:positionV>
                <wp:extent cx="533400" cy="53340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17B4C" id="Oval 32" o:spid="_x0000_s1026" style="position:absolute;margin-left:232.35pt;margin-top:277.25pt;width:42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" fillcolor="#393737 [814]" stroked="f" strokeweight="1pt">
                <v:stroke joinstyle="miter"/>
              </v:oval>
            </w:pict>
          </mc:Fallback>
        </mc:AlternateContent>
      </w:r>
      <w:r w:rsidR="005034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1AD8DD" wp14:editId="59D75BE0">
                <wp:simplePos x="0" y="0"/>
                <wp:positionH relativeFrom="margin">
                  <wp:posOffset>3469697</wp:posOffset>
                </wp:positionH>
                <wp:positionV relativeFrom="paragraph">
                  <wp:posOffset>2658745</wp:posOffset>
                </wp:positionV>
                <wp:extent cx="1884218" cy="61652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616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BE9D5" w14:textId="6A943545" w:rsidR="00503430" w:rsidRPr="009855C9" w:rsidRDefault="00503430" w:rsidP="00503430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่อจัดการมอนและบอส คะแนน</w:t>
                            </w:r>
                            <w:r w:rsidR="00270FCE"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ละมานา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ะ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D8DD" id="Text Box 31" o:spid="_x0000_s1032" type="#_x0000_t202" style="position:absolute;margin-left:273.2pt;margin-top:209.35pt;width:148.35pt;height:48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mFGQIAADMEAAAOAAAAZHJzL2Uyb0RvYy54bWysU02P2yAQvVfqf0DcG8dpkk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" filled="f" stroked="f" strokeweight=".5pt">
                <v:textbox>
                  <w:txbxContent>
                    <w:p w14:paraId="1D3BE9D5" w14:textId="6A943545" w:rsidR="00503430" w:rsidRPr="009855C9" w:rsidRDefault="00503430" w:rsidP="00503430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่อจัดการมอนและบอส คะแนน</w:t>
                      </w:r>
                      <w:r w:rsidR="00270FCE"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และมานา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ะเพิ่มขึ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4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D68E1" wp14:editId="31FB4A50">
                <wp:simplePos x="0" y="0"/>
                <wp:positionH relativeFrom="column">
                  <wp:posOffset>2950037</wp:posOffset>
                </wp:positionH>
                <wp:positionV relativeFrom="paragraph">
                  <wp:posOffset>2700771</wp:posOffset>
                </wp:positionV>
                <wp:extent cx="533400" cy="533400"/>
                <wp:effectExtent l="0" t="0" r="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CB663" id="Oval 29" o:spid="_x0000_s1026" style="position:absolute;margin-left:232.3pt;margin-top:212.65pt;width:42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" fillcolor="#393737 [814]" stroked="f" strokeweight="1pt">
                <v:stroke joinstyle="miter"/>
              </v:oval>
            </w:pict>
          </mc:Fallback>
        </mc:AlternateContent>
      </w:r>
      <w:r w:rsidR="00503430">
        <w:rPr>
          <w:noProof/>
        </w:rPr>
        <w:drawing>
          <wp:anchor distT="0" distB="0" distL="114300" distR="114300" simplePos="0" relativeHeight="251691008" behindDoc="0" locked="0" layoutInCell="1" allowOverlap="1" wp14:anchorId="15AD7EDB" wp14:editId="60955B0E">
            <wp:simplePos x="0" y="0"/>
            <wp:positionH relativeFrom="column">
              <wp:posOffset>2971453</wp:posOffset>
            </wp:positionH>
            <wp:positionV relativeFrom="paragraph">
              <wp:posOffset>2810106</wp:posOffset>
            </wp:positionV>
            <wp:extent cx="471055" cy="360218"/>
            <wp:effectExtent l="0" t="0" r="571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9" t="39328" r="31955" b="35395"/>
                    <a:stretch/>
                  </pic:blipFill>
                  <pic:spPr bwMode="auto">
                    <a:xfrm>
                      <a:off x="0" y="0"/>
                      <a:ext cx="471055" cy="3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6A5B3" wp14:editId="1FD58AB4">
                <wp:simplePos x="0" y="0"/>
                <wp:positionH relativeFrom="column">
                  <wp:posOffset>2798156</wp:posOffset>
                </wp:positionH>
                <wp:positionV relativeFrom="paragraph">
                  <wp:posOffset>-553720</wp:posOffset>
                </wp:positionV>
                <wp:extent cx="3636645" cy="5537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04FE" w14:textId="16CFFE2D" w:rsidR="00E51242" w:rsidRPr="00E51242" w:rsidRDefault="00E51242">
                            <w:pPr>
                              <w:rPr>
                                <w:rFonts w:ascii="8BIT WONDER" w:hAnsi="8BIT WONDER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51242">
                              <w:rPr>
                                <w:rFonts w:ascii="8BIT WONDER" w:hAnsi="8BIT WONDER"/>
                                <w:color w:val="FFFFFF" w:themeColor="background1"/>
                                <w:sz w:val="56"/>
                                <w:szCs w:val="56"/>
                              </w:rPr>
                              <w:t>Witch</w:t>
                            </w:r>
                            <w:r w:rsidRPr="00E51242">
                              <w:rPr>
                                <w:rFonts w:ascii="8BIT WONDER" w:hAnsi="8BIT WONDER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51242">
                              <w:rPr>
                                <w:rFonts w:ascii="8BIT WONDER" w:hAnsi="8BIT WONDER"/>
                                <w:color w:val="FFFFFF" w:themeColor="background1"/>
                                <w:sz w:val="56"/>
                                <w:szCs w:val="56"/>
                              </w:rPr>
                              <w:t>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5B3" id="Text Box 2" o:spid="_x0000_s1033" type="#_x0000_t202" style="position:absolute;margin-left:220.35pt;margin-top:-43.6pt;width:286.35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xGGw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" filled="f" stroked="f" strokeweight=".5pt">
                <v:textbox>
                  <w:txbxContent>
                    <w:p w14:paraId="4F8E04FE" w14:textId="16CFFE2D" w:rsidR="00E51242" w:rsidRPr="00E51242" w:rsidRDefault="00E51242">
                      <w:pPr>
                        <w:rPr>
                          <w:rFonts w:ascii="8BIT WONDER" w:hAnsi="8BIT WONDER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51242">
                        <w:rPr>
                          <w:rFonts w:ascii="8BIT WONDER" w:hAnsi="8BIT WONDER"/>
                          <w:color w:val="FFFFFF" w:themeColor="background1"/>
                          <w:sz w:val="56"/>
                          <w:szCs w:val="56"/>
                        </w:rPr>
                        <w:t>Witch</w:t>
                      </w:r>
                      <w:r w:rsidRPr="00E51242">
                        <w:rPr>
                          <w:rFonts w:ascii="8BIT WONDER" w:hAnsi="8BIT WONDER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E51242">
                        <w:rPr>
                          <w:rFonts w:ascii="8BIT WONDER" w:hAnsi="8BIT WONDER"/>
                          <w:color w:val="FFFFFF" w:themeColor="background1"/>
                          <w:sz w:val="56"/>
                          <w:szCs w:val="56"/>
                        </w:rPr>
                        <w:t>pack</w:t>
                      </w:r>
                    </w:p>
                  </w:txbxContent>
                </v:textbox>
              </v:shape>
            </w:pict>
          </mc:Fallback>
        </mc:AlternateContent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568D2" wp14:editId="16284159">
                <wp:simplePos x="0" y="0"/>
                <wp:positionH relativeFrom="margin">
                  <wp:posOffset>2811722</wp:posOffset>
                </wp:positionH>
                <wp:positionV relativeFrom="paragraph">
                  <wp:posOffset>-117475</wp:posOffset>
                </wp:positionV>
                <wp:extent cx="2632075" cy="3321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7FCC" w14:textId="5A775A13" w:rsidR="00E51242" w:rsidRPr="00E51242" w:rsidRDefault="00E51242" w:rsidP="00E51242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51242">
                              <w:rPr>
                                <w:rFonts w:cstheme="minorHAns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Thanathat</w:t>
                            </w:r>
                            <w:proofErr w:type="spellEnd"/>
                            <w:r w:rsidRPr="00E51242">
                              <w:rPr>
                                <w:rFonts w:cstheme="minorHAns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Pinthu (6501040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68D2" id="Text Box 3" o:spid="_x0000_s1034" type="#_x0000_t202" style="position:absolute;margin-left:221.4pt;margin-top:-9.25pt;width:207.2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" filled="f" stroked="f" strokeweight=".5pt">
                <v:textbox>
                  <w:txbxContent>
                    <w:p w14:paraId="78697FCC" w14:textId="5A775A13" w:rsidR="00E51242" w:rsidRPr="00E51242" w:rsidRDefault="00E51242" w:rsidP="00E51242">
                      <w:pPr>
                        <w:rPr>
                          <w:rFonts w:cstheme="minorHAnsi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proofErr w:type="spellStart"/>
                      <w:r w:rsidRPr="00E51242">
                        <w:rPr>
                          <w:rFonts w:cstheme="minorHAnsi"/>
                          <w:color w:val="A6A6A6" w:themeColor="background1" w:themeShade="A6"/>
                          <w:sz w:val="32"/>
                          <w:szCs w:val="32"/>
                        </w:rPr>
                        <w:t>Thanathat</w:t>
                      </w:r>
                      <w:proofErr w:type="spellEnd"/>
                      <w:r w:rsidRPr="00E51242">
                        <w:rPr>
                          <w:rFonts w:cstheme="minorHAnsi"/>
                          <w:color w:val="A6A6A6" w:themeColor="background1" w:themeShade="A6"/>
                          <w:sz w:val="32"/>
                          <w:szCs w:val="32"/>
                        </w:rPr>
                        <w:t xml:space="preserve"> Pinthu (6501040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69FB1" wp14:editId="267A7808">
                <wp:simplePos x="0" y="0"/>
                <wp:positionH relativeFrom="margin">
                  <wp:posOffset>2812126</wp:posOffset>
                </wp:positionH>
                <wp:positionV relativeFrom="paragraph">
                  <wp:posOffset>443230</wp:posOffset>
                </wp:positionV>
                <wp:extent cx="5465445" cy="955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445" cy="9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4E0CF" w14:textId="1531DF3D" w:rsidR="00E51242" w:rsidRPr="00357DC3" w:rsidRDefault="00E51242" w:rsidP="00E51242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7DC3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bout this game</w:t>
                            </w:r>
                          </w:p>
                          <w:p w14:paraId="354DD28B" w14:textId="6AD941DB" w:rsidR="00E51242" w:rsidRPr="00E51242" w:rsidRDefault="00E51242" w:rsidP="00E51242">
                            <w:pPr>
                              <w:rPr>
                                <w:rFonts w:hint="cs"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ab/>
                            </w:r>
                            <w:r w:rsidRPr="00E51242">
                              <w:rPr>
                                <w:rFonts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เกมเอาชีวิตรอด โดยการฆ่ามอนสเตอร์ไปเรื่อยๆจนกว่าตัวละครเราจะตาย เขียนด้วยภาษา </w:t>
                            </w:r>
                            <w:r w:rsidRPr="00357DC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ython</w:t>
                            </w:r>
                            <w:r w:rsidRPr="00E51242">
                              <w:rPr>
                                <w:rFonts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มีการสุ่มเกิดศัตรู</w:t>
                            </w:r>
                            <w:r w:rsidR="00357DC3">
                              <w:rPr>
                                <w:rFonts w:hint="cs"/>
                                <w:color w:val="FFFFFF" w:themeColor="background1"/>
                                <w:sz w:val="28"/>
                                <w:cs/>
                              </w:rPr>
                              <w:t>และไอเทม</w:t>
                            </w:r>
                            <w:r w:rsidRPr="00E51242">
                              <w:rPr>
                                <w:rFonts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เสียงเอฟเฟกต์ และประวัติคะแนน และอื่นๆ</w:t>
                            </w:r>
                            <w:r w:rsidR="00357DC3">
                              <w:rPr>
                                <w:rFonts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อีกมาก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9FB1" id="Text Box 6" o:spid="_x0000_s1035" type="#_x0000_t202" style="position:absolute;margin-left:221.45pt;margin-top:34.9pt;width:430.35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" filled="f" stroked="f" strokeweight=".5pt">
                <v:textbox>
                  <w:txbxContent>
                    <w:p w14:paraId="7EC4E0CF" w14:textId="1531DF3D" w:rsidR="00E51242" w:rsidRPr="00357DC3" w:rsidRDefault="00E51242" w:rsidP="00E51242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57DC3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About this game</w:t>
                      </w:r>
                    </w:p>
                    <w:p w14:paraId="354DD28B" w14:textId="6AD941DB" w:rsidR="00E51242" w:rsidRPr="00E51242" w:rsidRDefault="00E51242" w:rsidP="00E51242">
                      <w:pPr>
                        <w:rPr>
                          <w:rFonts w:hint="cs"/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cstheme="minorHAnsi"/>
                          <w:color w:val="A6A6A6" w:themeColor="background1" w:themeShade="A6"/>
                          <w:sz w:val="32"/>
                          <w:szCs w:val="32"/>
                        </w:rPr>
                        <w:tab/>
                      </w:r>
                      <w:r w:rsidRPr="00E51242">
                        <w:rPr>
                          <w:rFonts w:hint="cs"/>
                          <w:color w:val="FFFFFF" w:themeColor="background1"/>
                          <w:sz w:val="28"/>
                          <w:cs/>
                        </w:rPr>
                        <w:t xml:space="preserve">เกมเอาชีวิตรอด โดยการฆ่ามอนสเตอร์ไปเรื่อยๆจนกว่าตัวละครเราจะตาย เขียนด้วยภาษา </w:t>
                      </w:r>
                      <w:r w:rsidRPr="00357DC3">
                        <w:rPr>
                          <w:color w:val="FFFFFF" w:themeColor="background1"/>
                          <w:sz w:val="24"/>
                          <w:szCs w:val="24"/>
                        </w:rPr>
                        <w:t>Python</w:t>
                      </w:r>
                      <w:r w:rsidRPr="00E51242">
                        <w:rPr>
                          <w:rFonts w:hint="cs"/>
                          <w:color w:val="FFFFFF" w:themeColor="background1"/>
                          <w:sz w:val="28"/>
                          <w:cs/>
                        </w:rPr>
                        <w:t xml:space="preserve"> มีการสุ่มเกิดศัตรู</w:t>
                      </w:r>
                      <w:r w:rsidR="00357DC3">
                        <w:rPr>
                          <w:rFonts w:hint="cs"/>
                          <w:color w:val="FFFFFF" w:themeColor="background1"/>
                          <w:sz w:val="28"/>
                          <w:cs/>
                        </w:rPr>
                        <w:t>และไอเทม</w:t>
                      </w:r>
                      <w:r w:rsidRPr="00E51242">
                        <w:rPr>
                          <w:rFonts w:hint="cs"/>
                          <w:color w:val="FFFFFF" w:themeColor="background1"/>
                          <w:sz w:val="28"/>
                          <w:cs/>
                        </w:rPr>
                        <w:t xml:space="preserve"> เสียงเอฟเฟกต์ และประวัติคะแนน และอื่นๆ</w:t>
                      </w:r>
                      <w:r w:rsidR="00357DC3">
                        <w:rPr>
                          <w:rFonts w:hint="cs"/>
                          <w:color w:val="FFFFFF" w:themeColor="background1"/>
                          <w:sz w:val="28"/>
                          <w:cs/>
                        </w:rPr>
                        <w:t xml:space="preserve"> อีกมากม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DB4D7" wp14:editId="195F9811">
                <wp:simplePos x="0" y="0"/>
                <wp:positionH relativeFrom="margin">
                  <wp:posOffset>6178723</wp:posOffset>
                </wp:positionH>
                <wp:positionV relativeFrom="paragraph">
                  <wp:posOffset>2008332</wp:posOffset>
                </wp:positionV>
                <wp:extent cx="1932709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70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9FB0" w14:textId="482B5226" w:rsidR="00357DC3" w:rsidRPr="00357DC3" w:rsidRDefault="00AE4FC5" w:rsidP="00AE4FC5">
                            <w:pPr>
                              <w:rPr>
                                <w:rFonts w:cs="Browallia New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วิธีการ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เล่นเบื้อง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B4D7" id="Text Box 17" o:spid="_x0000_s1036" type="#_x0000_t202" style="position:absolute;margin-left:486.5pt;margin-top:158.15pt;width:152.2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" filled="f" stroked="f" strokeweight=".5pt">
                <v:textbox>
                  <w:txbxContent>
                    <w:p w14:paraId="22CF9FB0" w14:textId="482B5226" w:rsidR="00357DC3" w:rsidRPr="00357DC3" w:rsidRDefault="00AE4FC5" w:rsidP="00AE4FC5">
                      <w:pPr>
                        <w:rPr>
                          <w:rFonts w:cs="Browallia New" w:hint="cs"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="Browallia New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วิธีการ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เล่นเบื้อง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304AF" wp14:editId="14334437">
                <wp:simplePos x="0" y="0"/>
                <wp:positionH relativeFrom="margin">
                  <wp:posOffset>-394277</wp:posOffset>
                </wp:positionH>
                <wp:positionV relativeFrom="paragraph">
                  <wp:posOffset>5306060</wp:posOffset>
                </wp:positionV>
                <wp:extent cx="2715491" cy="928254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491" cy="92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F4831" w14:textId="09B29CA6" w:rsidR="00AE4FC5" w:rsidRPr="00AE4FC5" w:rsidRDefault="00AE4FC5" w:rsidP="00AE4FC5">
                            <w:pPr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สำหรับ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าร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Navigate 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ctions 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ื่น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ๆ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ะมี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On-screen instructions 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ให้เช่นที่หน้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า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มนูหลัก</w:t>
                            </w:r>
                            <w:r w:rsidRPr="00AE4FC5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 w:rsidRPr="00AE4FC5">
                              <w:rPr>
                                <w:rFonts w:ascii="Browallia New" w:hAnsi="Browallia New" w:cs="Browallia New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้าตาราง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04AF" id="Text Box 28" o:spid="_x0000_s1037" type="#_x0000_t202" style="position:absolute;margin-left:-31.05pt;margin-top:417.8pt;width:213.8pt;height:73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" filled="f" stroked="f" strokeweight=".5pt">
                <v:textbox>
                  <w:txbxContent>
                    <w:p w14:paraId="0D6F4831" w14:textId="09B29CA6" w:rsidR="00AE4FC5" w:rsidRPr="00AE4FC5" w:rsidRDefault="00AE4FC5" w:rsidP="00AE4FC5">
                      <w:pPr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สำหรับ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าร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Navigate 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และ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Actions 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อื่น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ๆ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ะมี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On-screen instructions 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ให้เช่นที่หน้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า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มนูหลัก</w:t>
                      </w:r>
                      <w:r w:rsidRPr="00AE4FC5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และ</w:t>
                      </w:r>
                      <w:r w:rsidRPr="00AE4FC5">
                        <w:rPr>
                          <w:rFonts w:ascii="Browallia New" w:hAnsi="Browallia New" w:cs="Browallia New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น้าตาราง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48A56" wp14:editId="0A070DC3">
                <wp:simplePos x="0" y="0"/>
                <wp:positionH relativeFrom="margin">
                  <wp:posOffset>2846012</wp:posOffset>
                </wp:positionH>
                <wp:positionV relativeFrom="paragraph">
                  <wp:posOffset>2036618</wp:posOffset>
                </wp:positionV>
                <wp:extent cx="14478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5B267" w14:textId="7705171C" w:rsidR="00357DC3" w:rsidRPr="00357DC3" w:rsidRDefault="00357DC3" w:rsidP="00357DC3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นับ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8A56" id="Text Box 16" o:spid="_x0000_s1038" type="#_x0000_t202" style="position:absolute;margin-left:224.1pt;margin-top:160.35pt;width:11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" filled="f" stroked="f" strokeweight=".5pt">
                <v:textbox>
                  <w:txbxContent>
                    <w:p w14:paraId="3AE5B267" w14:textId="7705171C" w:rsidR="00357DC3" w:rsidRPr="00357DC3" w:rsidRDefault="00357DC3" w:rsidP="00357DC3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Browallia New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นับคะแน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9F4A3" wp14:editId="6454712A">
                <wp:simplePos x="0" y="0"/>
                <wp:positionH relativeFrom="margin">
                  <wp:posOffset>-318193</wp:posOffset>
                </wp:positionH>
                <wp:positionV relativeFrom="paragraph">
                  <wp:posOffset>2028767</wp:posOffset>
                </wp:positionV>
                <wp:extent cx="1163781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F311A" w14:textId="1FE9E488" w:rsidR="00357DC3" w:rsidRPr="00357DC3" w:rsidRDefault="00357DC3" w:rsidP="00357DC3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57DC3">
                              <w:rPr>
                                <w:rFonts w:cs="Browallia New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าร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F4A3" id="Text Box 15" o:spid="_x0000_s1039" type="#_x0000_t202" style="position:absolute;margin-left:-25.05pt;margin-top:159.75pt;width:91.6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" filled="f" stroked="f" strokeweight=".5pt">
                <v:textbox>
                  <w:txbxContent>
                    <w:p w14:paraId="7A9F311A" w14:textId="1FE9E488" w:rsidR="00357DC3" w:rsidRPr="00357DC3" w:rsidRDefault="00357DC3" w:rsidP="00357DC3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57DC3">
                        <w:rPr>
                          <w:rFonts w:cs="Browallia New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การควบค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E1251" wp14:editId="6718033B">
                <wp:simplePos x="0" y="0"/>
                <wp:positionH relativeFrom="margin">
                  <wp:posOffset>699193</wp:posOffset>
                </wp:positionH>
                <wp:positionV relativeFrom="paragraph">
                  <wp:posOffset>4391429</wp:posOffset>
                </wp:positionV>
                <wp:extent cx="1371600" cy="6369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871AF" w14:textId="49D7A39C" w:rsidR="00AE4FC5" w:rsidRPr="009855C9" w:rsidRDefault="00AE4FC5" w:rsidP="00AE4FC5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9855C9"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ปุ่ม </w:t>
                            </w:r>
                            <w:r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9855C9"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ยุดเกมชั่วคร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251" id="Text Box 27" o:spid="_x0000_s1040" type="#_x0000_t202" style="position:absolute;margin-left:55.05pt;margin-top:345.8pt;width:108pt;height:50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QFGQ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" filled="f" stroked="f" strokeweight=".5pt">
                <v:textbox>
                  <w:txbxContent>
                    <w:p w14:paraId="773871AF" w14:textId="49D7A39C" w:rsidR="00AE4FC5" w:rsidRPr="009855C9" w:rsidRDefault="00AE4FC5" w:rsidP="00AE4FC5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9855C9"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ใช้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ปุ่ม </w:t>
                      </w:r>
                      <w:r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 xml:space="preserve">X </w:t>
                      </w:r>
                      <w:r w:rsidRPr="009855C9"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ยุดเกมชั่วครา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C5">
        <w:rPr>
          <w:noProof/>
          <w:cs/>
        </w:rPr>
        <w:drawing>
          <wp:anchor distT="0" distB="0" distL="114300" distR="114300" simplePos="0" relativeHeight="251684864" behindDoc="0" locked="0" layoutInCell="1" allowOverlap="1" wp14:anchorId="09FEDFCF" wp14:editId="5CC0C18C">
            <wp:simplePos x="0" y="0"/>
            <wp:positionH relativeFrom="margin">
              <wp:posOffset>-116840</wp:posOffset>
            </wp:positionH>
            <wp:positionV relativeFrom="paragraph">
              <wp:posOffset>4500303</wp:posOffset>
            </wp:positionV>
            <wp:extent cx="450273" cy="459134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" cy="4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C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A93D6" wp14:editId="0D02E593">
                <wp:simplePos x="0" y="0"/>
                <wp:positionH relativeFrom="margin">
                  <wp:posOffset>464127</wp:posOffset>
                </wp:positionH>
                <wp:positionV relativeFrom="paragraph">
                  <wp:posOffset>3608647</wp:posOffset>
                </wp:positionV>
                <wp:extent cx="1884218" cy="61652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616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63A82" w14:textId="38C6823A" w:rsidR="00AE4FC5" w:rsidRPr="009855C9" w:rsidRDefault="00AE4FC5" w:rsidP="00AE4FC5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9855C9"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าส์</w:t>
                            </w:r>
                            <w:r w:rsidRPr="009855C9"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พื่อควบคุม</w:t>
                            </w:r>
                            <w:r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ิศทางการยิงกระสุน และคลิกซ้ายเพื่อย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93D6" id="Text Box 25" o:spid="_x0000_s1041" type="#_x0000_t202" style="position:absolute;margin-left:36.55pt;margin-top:284.15pt;width:148.35pt;height:48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" filled="f" stroked="f" strokeweight=".5pt">
                <v:textbox>
                  <w:txbxContent>
                    <w:p w14:paraId="78463A82" w14:textId="38C6823A" w:rsidR="00AE4FC5" w:rsidRPr="009855C9" w:rsidRDefault="00AE4FC5" w:rsidP="00AE4FC5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9855C9"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ใช้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มาส์</w:t>
                      </w:r>
                      <w:r w:rsidRPr="009855C9"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พื่อควบคุม</w:t>
                      </w:r>
                      <w:r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ทิศทางการยิงกระสุน และคลิกซ้ายเพื่อยิ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FC5" w:rsidRPr="00AE4FC5">
        <w:drawing>
          <wp:anchor distT="0" distB="0" distL="114300" distR="114300" simplePos="0" relativeHeight="251681792" behindDoc="0" locked="0" layoutInCell="1" allowOverlap="1" wp14:anchorId="7DAF6795" wp14:editId="61FD6A77">
            <wp:simplePos x="0" y="0"/>
            <wp:positionH relativeFrom="column">
              <wp:posOffset>-125095</wp:posOffset>
            </wp:positionH>
            <wp:positionV relativeFrom="paragraph">
              <wp:posOffset>3598545</wp:posOffset>
            </wp:positionV>
            <wp:extent cx="442884" cy="594854"/>
            <wp:effectExtent l="0" t="0" r="0" b="0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4" cy="594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2AB76" wp14:editId="53498FF9">
                <wp:simplePos x="0" y="0"/>
                <wp:positionH relativeFrom="margin">
                  <wp:posOffset>581545</wp:posOffset>
                </wp:positionH>
                <wp:positionV relativeFrom="paragraph">
                  <wp:posOffset>2729172</wp:posOffset>
                </wp:positionV>
                <wp:extent cx="1683154" cy="63730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154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EDD4E" w14:textId="079273B4" w:rsidR="009855C9" w:rsidRPr="009855C9" w:rsidRDefault="009855C9" w:rsidP="009855C9">
                            <w:pPr>
                              <w:jc w:val="center"/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9855C9"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ใช้ </w:t>
                            </w:r>
                            <w:r w:rsidRPr="009855C9">
                              <w:rPr>
                                <w:rFonts w:cs="Browallia New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ASD </w:t>
                            </w:r>
                            <w:r w:rsidRPr="009855C9">
                              <w:rPr>
                                <w:rFonts w:cs="Browallia New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พื่อควบคุมการเคลื่อนที่ตัวละ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AB76" id="Text Box 20" o:spid="_x0000_s1042" type="#_x0000_t202" style="position:absolute;margin-left:45.8pt;margin-top:214.9pt;width:132.55pt;height:50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dUGQ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" filled="f" stroked="f" strokeweight=".5pt">
                <v:textbox>
                  <w:txbxContent>
                    <w:p w14:paraId="3F8EDD4E" w14:textId="079273B4" w:rsidR="009855C9" w:rsidRPr="009855C9" w:rsidRDefault="009855C9" w:rsidP="009855C9">
                      <w:pPr>
                        <w:jc w:val="center"/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9855C9"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ใช้ </w:t>
                      </w:r>
                      <w:r w:rsidRPr="009855C9">
                        <w:rPr>
                          <w:rFonts w:cs="Browallia New"/>
                          <w:color w:val="FFFFFF" w:themeColor="background1"/>
                          <w:sz w:val="32"/>
                          <w:szCs w:val="32"/>
                        </w:rPr>
                        <w:t xml:space="preserve">WASD </w:t>
                      </w:r>
                      <w:r w:rsidRPr="009855C9">
                        <w:rPr>
                          <w:rFonts w:cs="Browallia New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เพื่อควบคุมการเคลื่อนที่ตัวละ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5C9">
        <w:rPr>
          <w:noProof/>
        </w:rPr>
        <w:drawing>
          <wp:anchor distT="0" distB="0" distL="114300" distR="114300" simplePos="0" relativeHeight="251678720" behindDoc="0" locked="0" layoutInCell="1" allowOverlap="1" wp14:anchorId="0ED0C5BB" wp14:editId="7ABC53D0">
            <wp:simplePos x="0" y="0"/>
            <wp:positionH relativeFrom="column">
              <wp:posOffset>-311439</wp:posOffset>
            </wp:positionH>
            <wp:positionV relativeFrom="paragraph">
              <wp:posOffset>2731308</wp:posOffset>
            </wp:positionV>
            <wp:extent cx="858982" cy="586704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82" cy="5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D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E40AA" wp14:editId="078A45F2">
                <wp:simplePos x="0" y="0"/>
                <wp:positionH relativeFrom="column">
                  <wp:posOffset>5727700</wp:posOffset>
                </wp:positionH>
                <wp:positionV relativeFrom="paragraph">
                  <wp:posOffset>1799532</wp:posOffset>
                </wp:positionV>
                <wp:extent cx="3103245" cy="4765675"/>
                <wp:effectExtent l="0" t="0" r="1905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47656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72594" id="Rectangle: Rounded Corners 14" o:spid="_x0000_s1026" style="position:absolute;margin-left:451pt;margin-top:141.7pt;width:244.35pt;height:37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" fillcolor="#272727 [2749]" stroked="f" strokeweight="1pt">
                <v:stroke joinstyle="miter"/>
              </v:roundrect>
            </w:pict>
          </mc:Fallback>
        </mc:AlternateContent>
      </w:r>
      <w:r w:rsidR="00357D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7D378" wp14:editId="33460C06">
                <wp:simplePos x="0" y="0"/>
                <wp:positionH relativeFrom="column">
                  <wp:posOffset>2552700</wp:posOffset>
                </wp:positionH>
                <wp:positionV relativeFrom="paragraph">
                  <wp:posOffset>1800167</wp:posOffset>
                </wp:positionV>
                <wp:extent cx="3103245" cy="47656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47656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CF91C" id="Rectangle: Rounded Corners 13" o:spid="_x0000_s1026" style="position:absolute;margin-left:201pt;margin-top:141.75pt;width:244.35pt;height:3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" fillcolor="#272727 [2749]" stroked="f" strokeweight="1pt">
                <v:stroke joinstyle="miter"/>
              </v:roundrect>
            </w:pict>
          </mc:Fallback>
        </mc:AlternateContent>
      </w:r>
      <w:r w:rsidR="00357D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43A85" wp14:editId="072A5E53">
                <wp:simplePos x="0" y="0"/>
                <wp:positionH relativeFrom="column">
                  <wp:posOffset>-616526</wp:posOffset>
                </wp:positionH>
                <wp:positionV relativeFrom="paragraph">
                  <wp:posOffset>1808018</wp:posOffset>
                </wp:positionV>
                <wp:extent cx="3103418" cy="4765964"/>
                <wp:effectExtent l="0" t="0" r="1905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18" cy="476596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A7985" id="Rectangle: Rounded Corners 8" o:spid="_x0000_s1026" style="position:absolute;margin-left:-48.55pt;margin-top:142.35pt;width:244.35pt;height:37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" fillcolor="#272727 [2749]" stroked="f" strokeweight="1pt">
                <v:stroke joinstyle="miter"/>
              </v:roundrect>
            </w:pict>
          </mc:Fallback>
        </mc:AlternateContent>
      </w:r>
      <w:r w:rsidR="00357D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DCB19" wp14:editId="5A6E3665">
                <wp:simplePos x="0" y="0"/>
                <wp:positionH relativeFrom="column">
                  <wp:posOffset>-637309</wp:posOffset>
                </wp:positionH>
                <wp:positionV relativeFrom="paragraph">
                  <wp:posOffset>1524000</wp:posOffset>
                </wp:positionV>
                <wp:extent cx="8997950" cy="34556"/>
                <wp:effectExtent l="0" t="0" r="317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0" cy="345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55B3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pt,120pt" to="658.3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" strokecolor="#7f7f7f [1612]" strokeweight=".5pt">
                <v:stroke joinstyle="miter"/>
              </v:line>
            </w:pict>
          </mc:Fallback>
        </mc:AlternateContent>
      </w:r>
      <w:r w:rsidR="00357D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03F68" wp14:editId="536C4543">
                <wp:simplePos x="0" y="0"/>
                <wp:positionH relativeFrom="column">
                  <wp:posOffset>2563090</wp:posOffset>
                </wp:positionH>
                <wp:positionV relativeFrom="paragraph">
                  <wp:posOffset>346364</wp:posOffset>
                </wp:positionV>
                <wp:extent cx="5798127" cy="6927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127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8E5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27.25pt" to="658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" strokecolor="#7f7f7f [1612]" strokeweight=".5pt">
                <v:stroke joinstyle="miter"/>
              </v:line>
            </w:pict>
          </mc:Fallback>
        </mc:AlternateContent>
      </w:r>
    </w:p>
    <w:sectPr w:rsidR="002C4E23" w:rsidSect="00B543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8BIT WOND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DE"/>
    <w:rsid w:val="00270FCE"/>
    <w:rsid w:val="002C4E23"/>
    <w:rsid w:val="00357DC3"/>
    <w:rsid w:val="003E3E6C"/>
    <w:rsid w:val="00503430"/>
    <w:rsid w:val="009855C9"/>
    <w:rsid w:val="00A8681D"/>
    <w:rsid w:val="00AE4FC5"/>
    <w:rsid w:val="00B543DE"/>
    <w:rsid w:val="00E356C7"/>
    <w:rsid w:val="00E5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,#5d6281"/>
    </o:shapedefaults>
    <o:shapelayout v:ext="edit">
      <o:idmap v:ext="edit" data="1"/>
    </o:shapelayout>
  </w:shapeDefaults>
  <w:decimalSymbol w:val="."/>
  <w:listSeparator w:val=","/>
  <w14:docId w14:val="0152A212"/>
  <w15:chartTrackingRefBased/>
  <w15:docId w15:val="{CCA76DCF-3067-4738-A586-15606650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D513-9A73-45D2-97DB-0E3C2C5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AT PINTHU</dc:creator>
  <cp:keywords/>
  <dc:description/>
  <cp:lastModifiedBy>THANATHAT PINTHU</cp:lastModifiedBy>
  <cp:revision>1</cp:revision>
  <dcterms:created xsi:type="dcterms:W3CDTF">2022-11-19T05:12:00Z</dcterms:created>
  <dcterms:modified xsi:type="dcterms:W3CDTF">2022-11-19T07:09:00Z</dcterms:modified>
</cp:coreProperties>
</file>